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Default="00B65A3B" w:rsidP="00025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5E84" w:rsidRPr="00B65A3B" w:rsidRDefault="00D75E84" w:rsidP="00D75E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bookmarkStart w:id="0" w:name="_GoBack"/>
      <w:bookmarkEnd w:id="0"/>
      <w:r w:rsidRPr="00D75E8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75E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F219F7" w:rsidRP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9F7" w:rsidRPr="00F2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25E50"/>
    <w:rsid w:val="00085C4A"/>
    <w:rsid w:val="00085CBF"/>
    <w:rsid w:val="001313D4"/>
    <w:rsid w:val="00364201"/>
    <w:rsid w:val="003B1D9B"/>
    <w:rsid w:val="004173F3"/>
    <w:rsid w:val="006E4B8B"/>
    <w:rsid w:val="00830CF1"/>
    <w:rsid w:val="00B65A3B"/>
    <w:rsid w:val="00B740F4"/>
    <w:rsid w:val="00C05E5A"/>
    <w:rsid w:val="00D75E84"/>
    <w:rsid w:val="00E16468"/>
    <w:rsid w:val="00E40BAA"/>
    <w:rsid w:val="00F219F7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46AF-C670-4E81-9350-6C389CD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9</cp:revision>
  <cp:lastPrinted>2023-05-22T04:30:00Z</cp:lastPrinted>
  <dcterms:created xsi:type="dcterms:W3CDTF">2023-05-12T11:08:00Z</dcterms:created>
  <dcterms:modified xsi:type="dcterms:W3CDTF">2023-05-22T04:42:00Z</dcterms:modified>
</cp:coreProperties>
</file>